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E1" w:rsidRPr="00320FF4" w:rsidRDefault="003A0BE1" w:rsidP="003A0BE1">
      <w:pPr>
        <w:jc w:val="center"/>
        <w:rPr>
          <w:sz w:val="20"/>
        </w:rPr>
      </w:pPr>
      <w:r w:rsidRPr="00320FF4">
        <w:rPr>
          <w:noProof/>
        </w:rPr>
        <w:drawing>
          <wp:inline distT="0" distB="0" distL="0" distR="0" wp14:anchorId="06D94559" wp14:editId="58461629">
            <wp:extent cx="510540" cy="683895"/>
            <wp:effectExtent l="19050" t="0" r="381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E1" w:rsidRPr="00320FF4" w:rsidRDefault="003A0BE1" w:rsidP="003A0BE1">
      <w:pPr>
        <w:jc w:val="center"/>
        <w:rPr>
          <w:sz w:val="20"/>
        </w:rPr>
      </w:pPr>
    </w:p>
    <w:p w:rsidR="003A0BE1" w:rsidRPr="00115F28" w:rsidRDefault="003A0BE1" w:rsidP="003A0BE1">
      <w:pPr>
        <w:jc w:val="center"/>
        <w:rPr>
          <w:b/>
          <w:sz w:val="36"/>
        </w:rPr>
      </w:pPr>
      <w:r w:rsidRPr="00115F28">
        <w:rPr>
          <w:b/>
          <w:sz w:val="36"/>
        </w:rPr>
        <w:t>ДЕПАРТАМЕНТ ГОРОДСКОГО ХОЗЯЙСТВА</w:t>
      </w:r>
    </w:p>
    <w:p w:rsidR="003A0BE1" w:rsidRPr="00115F28" w:rsidRDefault="003A0BE1" w:rsidP="003A0BE1">
      <w:pPr>
        <w:jc w:val="center"/>
        <w:rPr>
          <w:b/>
          <w:sz w:val="20"/>
        </w:rPr>
      </w:pPr>
    </w:p>
    <w:p w:rsidR="003A0BE1" w:rsidRPr="00115F28" w:rsidRDefault="003A0BE1" w:rsidP="003A0BE1">
      <w:pPr>
        <w:jc w:val="center"/>
        <w:rPr>
          <w:b/>
          <w:sz w:val="36"/>
        </w:rPr>
      </w:pPr>
      <w:r w:rsidRPr="00115F28">
        <w:rPr>
          <w:b/>
          <w:sz w:val="36"/>
        </w:rPr>
        <w:t>АДМИНИСТРАЦИИ ГОРОДА КРАСНОЯРСКА</w:t>
      </w:r>
    </w:p>
    <w:p w:rsidR="003A0BE1" w:rsidRPr="00115F28" w:rsidRDefault="003A0BE1" w:rsidP="003A0BE1">
      <w:pPr>
        <w:jc w:val="center"/>
        <w:rPr>
          <w:b/>
          <w:sz w:val="20"/>
        </w:rPr>
      </w:pPr>
    </w:p>
    <w:p w:rsidR="003A0BE1" w:rsidRPr="00320FF4" w:rsidRDefault="003A0BE1" w:rsidP="003A0BE1">
      <w:pPr>
        <w:jc w:val="center"/>
        <w:rPr>
          <w:sz w:val="44"/>
        </w:rPr>
      </w:pPr>
      <w:r w:rsidRPr="00320FF4">
        <w:rPr>
          <w:sz w:val="44"/>
        </w:rPr>
        <w:t>ПРИКАЗ</w:t>
      </w:r>
    </w:p>
    <w:p w:rsidR="003A0BE1" w:rsidRDefault="003A0BE1" w:rsidP="003A0BE1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A0BE1" w:rsidRPr="00320FF4" w:rsidTr="002C3231">
        <w:tc>
          <w:tcPr>
            <w:tcW w:w="4785" w:type="dxa"/>
            <w:shd w:val="clear" w:color="auto" w:fill="auto"/>
          </w:tcPr>
          <w:p w:rsidR="003A0BE1" w:rsidRPr="00320FF4" w:rsidRDefault="003A0BE1" w:rsidP="002C3231">
            <w:pPr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3A0BE1" w:rsidRPr="00320FF4" w:rsidRDefault="003A0BE1" w:rsidP="002C3231">
            <w:pPr>
              <w:ind w:right="284"/>
              <w:jc w:val="right"/>
              <w:rPr>
                <w:sz w:val="30"/>
              </w:rPr>
            </w:pPr>
          </w:p>
        </w:tc>
      </w:tr>
    </w:tbl>
    <w:p w:rsidR="003A0BE1" w:rsidRPr="00320FF4" w:rsidRDefault="003A0BE1" w:rsidP="003A0BE1">
      <w:pPr>
        <w:sectPr w:rsidR="003A0BE1" w:rsidRPr="00320FF4" w:rsidSect="007F57AF">
          <w:pgSz w:w="11906" w:h="16838"/>
          <w:pgMar w:top="284" w:right="567" w:bottom="567" w:left="1701" w:header="720" w:footer="720" w:gutter="0"/>
          <w:cols w:space="720"/>
          <w:titlePg/>
          <w:docGrid w:linePitch="360"/>
        </w:sectPr>
      </w:pPr>
      <w:r w:rsidRPr="00320FF4">
        <w:t>   </w:t>
      </w:r>
    </w:p>
    <w:p w:rsidR="006E2DDE" w:rsidRDefault="003A0BE1" w:rsidP="007F57AF">
      <w:pPr>
        <w:ind w:right="4817"/>
        <w:rPr>
          <w:bCs/>
          <w:sz w:val="28"/>
          <w:szCs w:val="28"/>
        </w:rPr>
      </w:pPr>
      <w:r w:rsidRPr="00320FF4">
        <w:rPr>
          <w:bCs/>
          <w:sz w:val="28"/>
          <w:szCs w:val="28"/>
        </w:rPr>
        <w:lastRenderedPageBreak/>
        <w:t>О</w:t>
      </w:r>
      <w:r w:rsidR="00081ED3">
        <w:rPr>
          <w:bCs/>
          <w:sz w:val="28"/>
          <w:szCs w:val="28"/>
        </w:rPr>
        <w:t xml:space="preserve"> </w:t>
      </w:r>
      <w:r w:rsidR="007F57AF">
        <w:rPr>
          <w:bCs/>
          <w:sz w:val="28"/>
          <w:szCs w:val="28"/>
        </w:rPr>
        <w:t>проведении проверки</w:t>
      </w:r>
    </w:p>
    <w:p w:rsidR="003A0BE1" w:rsidRPr="00320FF4" w:rsidRDefault="003A0BE1" w:rsidP="004F084B">
      <w:pPr>
        <w:tabs>
          <w:tab w:val="left" w:pos="851"/>
          <w:tab w:val="left" w:pos="1134"/>
          <w:tab w:val="left" w:pos="1276"/>
        </w:tabs>
      </w:pPr>
    </w:p>
    <w:p w:rsidR="003A0BE1" w:rsidRPr="00320FF4" w:rsidRDefault="003A0BE1" w:rsidP="003A0BE1">
      <w:pPr>
        <w:ind w:firstLine="708"/>
        <w:jc w:val="both"/>
      </w:pPr>
    </w:p>
    <w:p w:rsidR="003A0BE1" w:rsidRPr="009B442A" w:rsidRDefault="00081ED3" w:rsidP="009B442A">
      <w:pPr>
        <w:shd w:val="clear" w:color="auto" w:fill="FFFFFF"/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proofErr w:type="gramStart"/>
      <w:r w:rsidRPr="009B442A">
        <w:rPr>
          <w:sz w:val="28"/>
          <w:szCs w:val="28"/>
        </w:rPr>
        <w:t xml:space="preserve">В соответствии с </w:t>
      </w:r>
      <w:r w:rsidR="003A0BE1" w:rsidRPr="009B442A">
        <w:rPr>
          <w:rFonts w:eastAsia="Calibri"/>
          <w:sz w:val="28"/>
          <w:szCs w:val="28"/>
        </w:rPr>
        <w:t>Положением о департаменте городского хозяйства администрации города Красноярска, утвержденным распоряжением администрации города Красноярска от 01.07.2011 № 84-р</w:t>
      </w:r>
      <w:r w:rsidR="007F57AF" w:rsidRPr="009B442A">
        <w:rPr>
          <w:rFonts w:eastAsia="Calibri"/>
          <w:sz w:val="28"/>
          <w:szCs w:val="28"/>
        </w:rPr>
        <w:t xml:space="preserve">, </w:t>
      </w:r>
      <w:r w:rsidR="000179B6" w:rsidRPr="009B442A">
        <w:rPr>
          <w:rFonts w:eastAsia="Calibri"/>
          <w:sz w:val="28"/>
          <w:szCs w:val="28"/>
          <w:lang w:eastAsia="en-US"/>
        </w:rPr>
        <w:t>Постановлением от 12.04.2017 № 241 «Об осуществлении функций технического заказчика услуг и (или)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 регионального оператора»</w:t>
      </w:r>
      <w:r w:rsidR="0097520A" w:rsidRPr="009B442A">
        <w:rPr>
          <w:rFonts w:eastAsia="Calibri"/>
          <w:sz w:val="28"/>
          <w:szCs w:val="28"/>
          <w:lang w:eastAsia="en-US"/>
        </w:rPr>
        <w:t xml:space="preserve"> договором от 07.07.2020 № 7 «О передаче функций технического</w:t>
      </w:r>
      <w:proofErr w:type="gramEnd"/>
      <w:r w:rsidR="0097520A" w:rsidRPr="009B442A">
        <w:rPr>
          <w:rFonts w:eastAsia="Calibri"/>
          <w:sz w:val="28"/>
          <w:szCs w:val="28"/>
          <w:lang w:eastAsia="en-US"/>
        </w:rPr>
        <w:t xml:space="preserve"> заказчика»</w:t>
      </w:r>
      <w:r w:rsidR="003A0BE1" w:rsidRPr="009B442A">
        <w:rPr>
          <w:rFonts w:eastAsia="Calibri"/>
          <w:sz w:val="28"/>
          <w:szCs w:val="28"/>
        </w:rPr>
        <w:t xml:space="preserve">,  </w:t>
      </w:r>
    </w:p>
    <w:p w:rsidR="003A0BE1" w:rsidRPr="009B442A" w:rsidRDefault="003A0BE1" w:rsidP="009B442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42A">
        <w:rPr>
          <w:rFonts w:ascii="Times New Roman" w:hAnsi="Times New Roman" w:cs="Times New Roman"/>
          <w:sz w:val="28"/>
          <w:szCs w:val="28"/>
        </w:rPr>
        <w:t>ПРИКАЗЫВАЮ:</w:t>
      </w:r>
    </w:p>
    <w:p w:rsidR="007F57AF" w:rsidRPr="009B442A" w:rsidRDefault="007F57AF" w:rsidP="009B442A">
      <w:pPr>
        <w:pStyle w:val="a4"/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B442A">
        <w:rPr>
          <w:sz w:val="28"/>
          <w:szCs w:val="28"/>
        </w:rPr>
        <w:t xml:space="preserve">Провести проверку </w:t>
      </w:r>
      <w:r w:rsidR="009B442A" w:rsidRPr="009B442A">
        <w:rPr>
          <w:sz w:val="28"/>
          <w:szCs w:val="28"/>
        </w:rPr>
        <w:t xml:space="preserve">МКУ «Управление по работе с ТСЖ и развитию местного самоуправления» </w:t>
      </w:r>
      <w:r w:rsidRPr="009B442A">
        <w:rPr>
          <w:sz w:val="28"/>
          <w:szCs w:val="28"/>
        </w:rPr>
        <w:t xml:space="preserve">по факту </w:t>
      </w:r>
      <w:r w:rsidR="00904F9D" w:rsidRPr="009B442A">
        <w:rPr>
          <w:color w:val="333333"/>
          <w:sz w:val="28"/>
          <w:szCs w:val="28"/>
          <w:shd w:val="clear" w:color="auto" w:fill="FFFFFF"/>
        </w:rPr>
        <w:t>обрушения потолка в квартире многоквартирного дома № 55а по пр. Красноярскому рабочему, в Ленинском районе Красноярска</w:t>
      </w:r>
      <w:r w:rsidR="008151E6" w:rsidRPr="009B442A">
        <w:rPr>
          <w:color w:val="333333"/>
          <w:sz w:val="28"/>
          <w:szCs w:val="28"/>
          <w:shd w:val="clear" w:color="auto" w:fill="FFFFFF"/>
        </w:rPr>
        <w:t>, в связи с проведением капитального ремонта крыши указанного многоквартирного дома.</w:t>
      </w:r>
    </w:p>
    <w:p w:rsidR="007F57AF" w:rsidRPr="009B442A" w:rsidRDefault="007F57AF" w:rsidP="009B442A">
      <w:pPr>
        <w:widowControl w:val="0"/>
        <w:ind w:firstLine="709"/>
        <w:jc w:val="both"/>
        <w:rPr>
          <w:sz w:val="28"/>
          <w:szCs w:val="28"/>
        </w:rPr>
      </w:pPr>
      <w:r w:rsidRPr="009B442A">
        <w:rPr>
          <w:sz w:val="28"/>
          <w:szCs w:val="28"/>
        </w:rPr>
        <w:t>2. Создать комиссию по проведению проверки (далее – комиссия) в следующем составе:</w:t>
      </w:r>
    </w:p>
    <w:p w:rsidR="007F57AF" w:rsidRPr="009B442A" w:rsidRDefault="008151E6" w:rsidP="009B442A">
      <w:pPr>
        <w:widowControl w:val="0"/>
        <w:ind w:firstLine="709"/>
        <w:jc w:val="both"/>
        <w:rPr>
          <w:sz w:val="28"/>
          <w:szCs w:val="28"/>
        </w:rPr>
      </w:pPr>
      <w:r w:rsidRPr="009B442A">
        <w:rPr>
          <w:sz w:val="28"/>
          <w:szCs w:val="28"/>
        </w:rPr>
        <w:t>Стаканов В.В.</w:t>
      </w:r>
      <w:r w:rsidR="00751964" w:rsidRPr="009B442A">
        <w:rPr>
          <w:sz w:val="28"/>
          <w:szCs w:val="28"/>
        </w:rPr>
        <w:t xml:space="preserve"> -</w:t>
      </w:r>
      <w:r w:rsidR="007F57AF" w:rsidRPr="009B442A">
        <w:rPr>
          <w:sz w:val="28"/>
          <w:szCs w:val="28"/>
        </w:rPr>
        <w:t xml:space="preserve"> заместитель руководител</w:t>
      </w:r>
      <w:r w:rsidR="00F471AB" w:rsidRPr="009B442A">
        <w:rPr>
          <w:sz w:val="28"/>
          <w:szCs w:val="28"/>
        </w:rPr>
        <w:t>я</w:t>
      </w:r>
      <w:r w:rsidR="007F57AF" w:rsidRPr="009B442A">
        <w:rPr>
          <w:sz w:val="28"/>
          <w:szCs w:val="28"/>
        </w:rPr>
        <w:t xml:space="preserve"> департамента городского хозяйства</w:t>
      </w:r>
      <w:r w:rsidR="00F471AB" w:rsidRPr="009B442A">
        <w:rPr>
          <w:sz w:val="28"/>
          <w:szCs w:val="28"/>
        </w:rPr>
        <w:t xml:space="preserve"> по управлению жилищным фондом</w:t>
      </w:r>
      <w:r w:rsidR="007F57AF" w:rsidRPr="009B442A">
        <w:rPr>
          <w:sz w:val="28"/>
          <w:szCs w:val="28"/>
        </w:rPr>
        <w:t>, председатель комиссии;</w:t>
      </w:r>
    </w:p>
    <w:p w:rsidR="007F57AF" w:rsidRPr="009B442A" w:rsidRDefault="007F57AF" w:rsidP="009B442A">
      <w:pPr>
        <w:widowControl w:val="0"/>
        <w:ind w:firstLine="709"/>
        <w:jc w:val="both"/>
        <w:rPr>
          <w:sz w:val="28"/>
          <w:szCs w:val="28"/>
        </w:rPr>
      </w:pPr>
      <w:r w:rsidRPr="009B442A">
        <w:rPr>
          <w:sz w:val="28"/>
          <w:szCs w:val="28"/>
        </w:rPr>
        <w:t>Бартенев Я.Н.</w:t>
      </w:r>
      <w:r w:rsidR="00751964" w:rsidRPr="009B442A">
        <w:rPr>
          <w:sz w:val="28"/>
          <w:szCs w:val="28"/>
        </w:rPr>
        <w:t xml:space="preserve"> -</w:t>
      </w:r>
      <w:r w:rsidRPr="009B442A">
        <w:rPr>
          <w:sz w:val="28"/>
          <w:szCs w:val="28"/>
        </w:rPr>
        <w:t xml:space="preserve"> заместитель </w:t>
      </w:r>
      <w:proofErr w:type="gramStart"/>
      <w:r w:rsidRPr="009B442A">
        <w:rPr>
          <w:sz w:val="28"/>
          <w:szCs w:val="28"/>
        </w:rPr>
        <w:t>руководителя департамента городского хозяйства администрации города</w:t>
      </w:r>
      <w:proofErr w:type="gramEnd"/>
      <w:r w:rsidRPr="009B442A">
        <w:rPr>
          <w:sz w:val="28"/>
          <w:szCs w:val="28"/>
        </w:rPr>
        <w:t xml:space="preserve"> по организационной работе – начальник отдела по кадровым и общим вопросам;</w:t>
      </w:r>
    </w:p>
    <w:p w:rsidR="007F57AF" w:rsidRPr="009B442A" w:rsidRDefault="00F471AB" w:rsidP="009B442A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9B442A">
        <w:rPr>
          <w:sz w:val="28"/>
          <w:szCs w:val="28"/>
        </w:rPr>
        <w:t>Куксина</w:t>
      </w:r>
      <w:proofErr w:type="spellEnd"/>
      <w:r w:rsidR="007F57AF" w:rsidRPr="009B442A">
        <w:rPr>
          <w:sz w:val="28"/>
          <w:szCs w:val="28"/>
        </w:rPr>
        <w:t xml:space="preserve"> </w:t>
      </w:r>
      <w:r w:rsidRPr="009B442A">
        <w:rPr>
          <w:sz w:val="28"/>
          <w:szCs w:val="28"/>
        </w:rPr>
        <w:t>Я</w:t>
      </w:r>
      <w:r w:rsidR="007F57AF" w:rsidRPr="009B442A">
        <w:rPr>
          <w:sz w:val="28"/>
          <w:szCs w:val="28"/>
        </w:rPr>
        <w:t>.</w:t>
      </w:r>
      <w:r w:rsidRPr="009B442A">
        <w:rPr>
          <w:sz w:val="28"/>
          <w:szCs w:val="28"/>
        </w:rPr>
        <w:t>И</w:t>
      </w:r>
      <w:r w:rsidR="007F57AF" w:rsidRPr="009B442A">
        <w:rPr>
          <w:sz w:val="28"/>
          <w:szCs w:val="28"/>
        </w:rPr>
        <w:t>.</w:t>
      </w:r>
      <w:r w:rsidR="00751964" w:rsidRPr="009B442A">
        <w:rPr>
          <w:sz w:val="28"/>
          <w:szCs w:val="28"/>
        </w:rPr>
        <w:t xml:space="preserve"> -</w:t>
      </w:r>
      <w:r w:rsidR="007F57AF" w:rsidRPr="009B442A">
        <w:rPr>
          <w:sz w:val="28"/>
          <w:szCs w:val="28"/>
        </w:rPr>
        <w:t xml:space="preserve"> заместитель </w:t>
      </w:r>
      <w:proofErr w:type="gramStart"/>
      <w:r w:rsidR="007F57AF" w:rsidRPr="009B442A">
        <w:rPr>
          <w:sz w:val="28"/>
          <w:szCs w:val="28"/>
        </w:rPr>
        <w:t>руководителя департамента городского хозяйства администрации города</w:t>
      </w:r>
      <w:proofErr w:type="gramEnd"/>
      <w:r w:rsidR="007F57AF" w:rsidRPr="009B442A">
        <w:rPr>
          <w:sz w:val="28"/>
          <w:szCs w:val="28"/>
        </w:rPr>
        <w:t xml:space="preserve"> по правовым вопросам – начальник юридического отдела;</w:t>
      </w:r>
    </w:p>
    <w:p w:rsidR="00751964" w:rsidRPr="009B442A" w:rsidRDefault="00F471AB" w:rsidP="009B442A">
      <w:pPr>
        <w:widowControl w:val="0"/>
        <w:ind w:firstLine="709"/>
        <w:jc w:val="both"/>
        <w:rPr>
          <w:sz w:val="28"/>
          <w:szCs w:val="28"/>
        </w:rPr>
      </w:pPr>
      <w:r w:rsidRPr="009B442A">
        <w:rPr>
          <w:sz w:val="28"/>
          <w:szCs w:val="28"/>
        </w:rPr>
        <w:t>Шанёв С.А.</w:t>
      </w:r>
      <w:r w:rsidR="00751964" w:rsidRPr="009B442A">
        <w:rPr>
          <w:sz w:val="28"/>
          <w:szCs w:val="28"/>
        </w:rPr>
        <w:t xml:space="preserve">  – начальник </w:t>
      </w:r>
      <w:r w:rsidRPr="009B442A">
        <w:rPr>
          <w:sz w:val="28"/>
          <w:szCs w:val="28"/>
        </w:rPr>
        <w:t xml:space="preserve">жилищного </w:t>
      </w:r>
      <w:proofErr w:type="gramStart"/>
      <w:r w:rsidR="00751964" w:rsidRPr="009B442A">
        <w:rPr>
          <w:sz w:val="28"/>
          <w:szCs w:val="28"/>
        </w:rPr>
        <w:t>отдела департамента городского хозяйства администрации города</w:t>
      </w:r>
      <w:proofErr w:type="gramEnd"/>
      <w:r w:rsidR="00751964" w:rsidRPr="009B442A">
        <w:rPr>
          <w:sz w:val="28"/>
          <w:szCs w:val="28"/>
        </w:rPr>
        <w:t>;</w:t>
      </w:r>
    </w:p>
    <w:p w:rsidR="00751964" w:rsidRPr="009B442A" w:rsidRDefault="00F471AB" w:rsidP="009B442A">
      <w:pPr>
        <w:widowControl w:val="0"/>
        <w:ind w:firstLine="709"/>
        <w:jc w:val="both"/>
        <w:rPr>
          <w:sz w:val="28"/>
          <w:szCs w:val="28"/>
        </w:rPr>
      </w:pPr>
      <w:r w:rsidRPr="009B442A">
        <w:rPr>
          <w:sz w:val="28"/>
          <w:szCs w:val="28"/>
        </w:rPr>
        <w:t>Соломатов Р.В.</w:t>
      </w:r>
      <w:r w:rsidR="00751964" w:rsidRPr="009B442A">
        <w:rPr>
          <w:sz w:val="28"/>
          <w:szCs w:val="28"/>
        </w:rPr>
        <w:t xml:space="preserve"> - заместитель </w:t>
      </w:r>
      <w:proofErr w:type="gramStart"/>
      <w:r w:rsidR="00751964" w:rsidRPr="009B442A">
        <w:rPr>
          <w:sz w:val="28"/>
          <w:szCs w:val="28"/>
        </w:rPr>
        <w:t xml:space="preserve">начальника </w:t>
      </w:r>
      <w:r w:rsidRPr="009B442A">
        <w:rPr>
          <w:sz w:val="28"/>
          <w:szCs w:val="28"/>
        </w:rPr>
        <w:t xml:space="preserve">жилищного </w:t>
      </w:r>
      <w:r w:rsidR="00751964" w:rsidRPr="009B442A">
        <w:rPr>
          <w:sz w:val="28"/>
          <w:szCs w:val="28"/>
        </w:rPr>
        <w:t>отдела департамента городского хозяйства администрации города</w:t>
      </w:r>
      <w:proofErr w:type="gramEnd"/>
      <w:r w:rsidR="000179B6" w:rsidRPr="009B442A">
        <w:rPr>
          <w:sz w:val="28"/>
          <w:szCs w:val="28"/>
        </w:rPr>
        <w:t>.</w:t>
      </w:r>
    </w:p>
    <w:p w:rsidR="0097520A" w:rsidRPr="009B442A" w:rsidRDefault="0097520A" w:rsidP="009B442A">
      <w:pPr>
        <w:widowControl w:val="0"/>
        <w:ind w:firstLine="709"/>
        <w:jc w:val="both"/>
        <w:rPr>
          <w:sz w:val="28"/>
          <w:szCs w:val="28"/>
        </w:rPr>
      </w:pPr>
      <w:r w:rsidRPr="009B442A">
        <w:rPr>
          <w:sz w:val="28"/>
          <w:szCs w:val="28"/>
        </w:rPr>
        <w:t xml:space="preserve">Пронов А.П. - заместитель </w:t>
      </w:r>
      <w:proofErr w:type="gramStart"/>
      <w:r w:rsidRPr="009B442A">
        <w:rPr>
          <w:sz w:val="28"/>
          <w:szCs w:val="28"/>
        </w:rPr>
        <w:t>начальника юридического отдела департамента городского хозяйства администрации города</w:t>
      </w:r>
      <w:proofErr w:type="gramEnd"/>
      <w:r w:rsidRPr="009B442A">
        <w:rPr>
          <w:sz w:val="28"/>
          <w:szCs w:val="28"/>
        </w:rPr>
        <w:t>.</w:t>
      </w:r>
    </w:p>
    <w:p w:rsidR="009B442A" w:rsidRPr="009B442A" w:rsidRDefault="009B442A" w:rsidP="009B442A">
      <w:pPr>
        <w:widowControl w:val="0"/>
        <w:ind w:firstLine="709"/>
        <w:jc w:val="both"/>
        <w:rPr>
          <w:sz w:val="28"/>
          <w:szCs w:val="28"/>
        </w:rPr>
      </w:pPr>
      <w:r w:rsidRPr="009B442A">
        <w:rPr>
          <w:sz w:val="28"/>
          <w:szCs w:val="28"/>
        </w:rPr>
        <w:t xml:space="preserve">3. МКУ «Управление по работе с ТСЖ и развитию местного самоуправления» представить комиссии </w:t>
      </w:r>
      <w:r w:rsidR="001B0783">
        <w:rPr>
          <w:sz w:val="28"/>
          <w:szCs w:val="28"/>
        </w:rPr>
        <w:t xml:space="preserve">письмо - разъяснение </w:t>
      </w:r>
      <w:r w:rsidR="007734B9">
        <w:rPr>
          <w:sz w:val="28"/>
          <w:szCs w:val="28"/>
        </w:rPr>
        <w:t>о произошедшей ситуации по вышеуказанному</w:t>
      </w:r>
      <w:r w:rsidR="001B0783">
        <w:rPr>
          <w:sz w:val="28"/>
          <w:szCs w:val="28"/>
        </w:rPr>
        <w:t xml:space="preserve"> адресу</w:t>
      </w:r>
      <w:r w:rsidR="007734B9">
        <w:rPr>
          <w:sz w:val="28"/>
          <w:szCs w:val="28"/>
        </w:rPr>
        <w:t>, с приложение</w:t>
      </w:r>
      <w:r w:rsidR="00884F93">
        <w:rPr>
          <w:sz w:val="28"/>
          <w:szCs w:val="28"/>
        </w:rPr>
        <w:t>м</w:t>
      </w:r>
      <w:r w:rsidR="007734B9">
        <w:rPr>
          <w:sz w:val="28"/>
          <w:szCs w:val="28"/>
        </w:rPr>
        <w:t xml:space="preserve"> договора на ПСД и СМР </w:t>
      </w:r>
      <w:r w:rsidR="007734B9">
        <w:rPr>
          <w:sz w:val="28"/>
          <w:szCs w:val="28"/>
        </w:rPr>
        <w:lastRenderedPageBreak/>
        <w:t xml:space="preserve">работы по капитальному ремонту крыши многоквартирного дома № 55а по пр. Красноярскому рабочему в срок до </w:t>
      </w:r>
      <w:r w:rsidR="002111BB">
        <w:rPr>
          <w:sz w:val="28"/>
          <w:szCs w:val="28"/>
        </w:rPr>
        <w:t>30</w:t>
      </w:r>
      <w:r w:rsidR="007734B9">
        <w:rPr>
          <w:sz w:val="28"/>
          <w:szCs w:val="28"/>
        </w:rPr>
        <w:t>.03.2023</w:t>
      </w:r>
      <w:r w:rsidR="002111BB">
        <w:rPr>
          <w:sz w:val="28"/>
          <w:szCs w:val="28"/>
        </w:rPr>
        <w:t>, договор о передаче общего имущества после проведения капитального ремонта</w:t>
      </w:r>
      <w:r w:rsidRPr="009B442A">
        <w:rPr>
          <w:sz w:val="28"/>
          <w:szCs w:val="28"/>
        </w:rPr>
        <w:t>.</w:t>
      </w:r>
    </w:p>
    <w:p w:rsidR="00751964" w:rsidRPr="009B442A" w:rsidRDefault="009B442A" w:rsidP="009B442A">
      <w:pPr>
        <w:widowControl w:val="0"/>
        <w:ind w:firstLine="709"/>
        <w:jc w:val="both"/>
        <w:rPr>
          <w:sz w:val="28"/>
          <w:szCs w:val="28"/>
        </w:rPr>
      </w:pPr>
      <w:r w:rsidRPr="009B442A">
        <w:rPr>
          <w:sz w:val="28"/>
          <w:szCs w:val="28"/>
        </w:rPr>
        <w:t>4</w:t>
      </w:r>
      <w:r w:rsidR="007F57AF" w:rsidRPr="009B442A">
        <w:rPr>
          <w:sz w:val="28"/>
          <w:szCs w:val="28"/>
        </w:rPr>
        <w:t>. Комиссии до 13.</w:t>
      </w:r>
      <w:r w:rsidR="001355A6" w:rsidRPr="009B442A">
        <w:rPr>
          <w:sz w:val="28"/>
          <w:szCs w:val="28"/>
        </w:rPr>
        <w:t>04</w:t>
      </w:r>
      <w:r w:rsidR="007F57AF" w:rsidRPr="009B442A">
        <w:rPr>
          <w:sz w:val="28"/>
          <w:szCs w:val="28"/>
        </w:rPr>
        <w:t>.202</w:t>
      </w:r>
      <w:r w:rsidR="001355A6" w:rsidRPr="009B442A">
        <w:rPr>
          <w:sz w:val="28"/>
          <w:szCs w:val="28"/>
        </w:rPr>
        <w:t>3</w:t>
      </w:r>
      <w:r w:rsidR="007F57AF" w:rsidRPr="009B442A">
        <w:rPr>
          <w:sz w:val="28"/>
          <w:szCs w:val="28"/>
        </w:rPr>
        <w:t xml:space="preserve"> подготовить и представить заместителю Главы города, </w:t>
      </w:r>
      <w:r w:rsidR="001355A6" w:rsidRPr="009B442A">
        <w:rPr>
          <w:sz w:val="28"/>
          <w:szCs w:val="28"/>
        </w:rPr>
        <w:t xml:space="preserve">руководителю департамента </w:t>
      </w:r>
      <w:r w:rsidR="007F57AF" w:rsidRPr="009B442A">
        <w:rPr>
          <w:sz w:val="28"/>
          <w:szCs w:val="28"/>
        </w:rPr>
        <w:t>городского хозяйства</w:t>
      </w:r>
      <w:r w:rsidR="001355A6" w:rsidRPr="009B442A">
        <w:rPr>
          <w:sz w:val="28"/>
          <w:szCs w:val="28"/>
        </w:rPr>
        <w:t xml:space="preserve"> администрации города</w:t>
      </w:r>
      <w:r w:rsidR="007F57AF" w:rsidRPr="009B442A">
        <w:rPr>
          <w:sz w:val="28"/>
          <w:szCs w:val="28"/>
        </w:rPr>
        <w:t>, итоговую информацию по результатам проверки в форме проекта служебной записки</w:t>
      </w:r>
      <w:r w:rsidR="001355A6" w:rsidRPr="009B442A">
        <w:rPr>
          <w:sz w:val="28"/>
          <w:szCs w:val="28"/>
        </w:rPr>
        <w:t>.</w:t>
      </w:r>
    </w:p>
    <w:p w:rsidR="003A0BE1" w:rsidRPr="009B442A" w:rsidRDefault="009B442A" w:rsidP="009B442A">
      <w:pPr>
        <w:widowControl w:val="0"/>
        <w:ind w:firstLine="709"/>
        <w:jc w:val="both"/>
        <w:rPr>
          <w:sz w:val="28"/>
          <w:szCs w:val="28"/>
        </w:rPr>
      </w:pPr>
      <w:r w:rsidRPr="009B442A">
        <w:rPr>
          <w:rFonts w:eastAsia="Calibri"/>
          <w:sz w:val="28"/>
          <w:szCs w:val="28"/>
        </w:rPr>
        <w:t>5</w:t>
      </w:r>
      <w:r w:rsidR="003A0BE1" w:rsidRPr="009B442A">
        <w:rPr>
          <w:rFonts w:eastAsia="Calibri"/>
          <w:sz w:val="28"/>
          <w:szCs w:val="28"/>
        </w:rPr>
        <w:t xml:space="preserve">. </w:t>
      </w:r>
      <w:proofErr w:type="gramStart"/>
      <w:r w:rsidR="003A0BE1" w:rsidRPr="009B442A">
        <w:rPr>
          <w:rFonts w:eastAsia="Calibri"/>
          <w:sz w:val="28"/>
          <w:szCs w:val="28"/>
        </w:rPr>
        <w:t>Контроль за</w:t>
      </w:r>
      <w:proofErr w:type="gramEnd"/>
      <w:r w:rsidR="003A0BE1" w:rsidRPr="009B442A">
        <w:rPr>
          <w:rFonts w:eastAsia="Calibri"/>
          <w:sz w:val="28"/>
          <w:szCs w:val="28"/>
        </w:rPr>
        <w:t xml:space="preserve"> исполнением настоящего приказа оставляю за собой.</w:t>
      </w:r>
    </w:p>
    <w:p w:rsidR="003A0BE1" w:rsidRDefault="003A0BE1" w:rsidP="003A0BE1">
      <w:pPr>
        <w:ind w:firstLine="851"/>
        <w:jc w:val="both"/>
        <w:rPr>
          <w:sz w:val="28"/>
          <w:szCs w:val="28"/>
        </w:rPr>
      </w:pPr>
    </w:p>
    <w:p w:rsidR="003A0BE1" w:rsidRPr="00320FF4" w:rsidRDefault="003A0BE1" w:rsidP="003A0BE1">
      <w:pPr>
        <w:ind w:firstLine="851"/>
        <w:jc w:val="both"/>
        <w:rPr>
          <w:sz w:val="28"/>
          <w:szCs w:val="28"/>
        </w:rPr>
      </w:pPr>
    </w:p>
    <w:p w:rsidR="00DE548C" w:rsidRPr="00DE548C" w:rsidRDefault="002111BB" w:rsidP="00DE548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E548C" w:rsidRPr="00DE548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DE548C" w:rsidRPr="00DE548C">
        <w:rPr>
          <w:sz w:val="28"/>
          <w:szCs w:val="28"/>
        </w:rPr>
        <w:t xml:space="preserve"> Главы города –</w:t>
      </w:r>
    </w:p>
    <w:p w:rsidR="00DE548C" w:rsidRPr="00DE548C" w:rsidRDefault="00DE548C" w:rsidP="00DE548C">
      <w:pPr>
        <w:jc w:val="both"/>
        <w:rPr>
          <w:sz w:val="28"/>
          <w:szCs w:val="28"/>
        </w:rPr>
      </w:pPr>
      <w:r w:rsidRPr="00DE548C">
        <w:rPr>
          <w:sz w:val="28"/>
          <w:szCs w:val="28"/>
        </w:rPr>
        <w:t>руководител</w:t>
      </w:r>
      <w:r w:rsidR="002111BB">
        <w:rPr>
          <w:sz w:val="28"/>
          <w:szCs w:val="28"/>
        </w:rPr>
        <w:t>ь</w:t>
      </w:r>
      <w:r w:rsidRPr="00DE548C">
        <w:rPr>
          <w:sz w:val="28"/>
          <w:szCs w:val="28"/>
        </w:rPr>
        <w:t xml:space="preserve"> департамента </w:t>
      </w:r>
    </w:p>
    <w:p w:rsidR="00DE548C" w:rsidRDefault="00DE548C" w:rsidP="00DE548C">
      <w:pPr>
        <w:jc w:val="both"/>
        <w:rPr>
          <w:sz w:val="28"/>
          <w:szCs w:val="28"/>
        </w:rPr>
      </w:pPr>
      <w:r w:rsidRPr="00DE548C">
        <w:rPr>
          <w:sz w:val="28"/>
          <w:szCs w:val="28"/>
        </w:rPr>
        <w:t>городского хозяйства</w:t>
      </w:r>
      <w:r w:rsidRPr="00DE548C">
        <w:rPr>
          <w:sz w:val="28"/>
          <w:szCs w:val="28"/>
        </w:rPr>
        <w:tab/>
      </w:r>
      <w:r w:rsidRPr="00DE548C">
        <w:rPr>
          <w:sz w:val="28"/>
          <w:szCs w:val="28"/>
        </w:rPr>
        <w:tab/>
        <w:t xml:space="preserve">                                                              </w:t>
      </w:r>
      <w:r>
        <w:rPr>
          <w:sz w:val="28"/>
          <w:szCs w:val="28"/>
        </w:rPr>
        <w:t xml:space="preserve">  </w:t>
      </w:r>
      <w:r w:rsidRPr="00DE548C">
        <w:rPr>
          <w:sz w:val="28"/>
          <w:szCs w:val="28"/>
        </w:rPr>
        <w:t xml:space="preserve">  </w:t>
      </w:r>
      <w:r w:rsidR="002111BB">
        <w:rPr>
          <w:sz w:val="28"/>
          <w:szCs w:val="28"/>
        </w:rPr>
        <w:t>Ю.А. Савин</w:t>
      </w:r>
      <w:bookmarkStart w:id="0" w:name="_GoBack"/>
      <w:bookmarkEnd w:id="0"/>
    </w:p>
    <w:p w:rsidR="00DE548C" w:rsidRDefault="00DE548C" w:rsidP="00DE548C">
      <w:pPr>
        <w:jc w:val="both"/>
        <w:rPr>
          <w:sz w:val="28"/>
          <w:szCs w:val="28"/>
        </w:rPr>
      </w:pPr>
    </w:p>
    <w:p w:rsidR="00DE548C" w:rsidRDefault="00DE548C" w:rsidP="00DE548C">
      <w:pPr>
        <w:jc w:val="both"/>
        <w:rPr>
          <w:sz w:val="28"/>
          <w:szCs w:val="28"/>
        </w:rPr>
      </w:pPr>
    </w:p>
    <w:p w:rsidR="00751964" w:rsidRDefault="00751964" w:rsidP="00DE548C">
      <w:pPr>
        <w:jc w:val="both"/>
        <w:rPr>
          <w:sz w:val="28"/>
          <w:szCs w:val="28"/>
        </w:rPr>
      </w:pPr>
    </w:p>
    <w:p w:rsidR="00751964" w:rsidRDefault="00751964" w:rsidP="00DE548C">
      <w:pPr>
        <w:jc w:val="both"/>
        <w:rPr>
          <w:sz w:val="28"/>
          <w:szCs w:val="28"/>
        </w:rPr>
      </w:pPr>
    </w:p>
    <w:p w:rsidR="00751964" w:rsidRDefault="00751964" w:rsidP="00DE548C">
      <w:pPr>
        <w:jc w:val="both"/>
        <w:rPr>
          <w:sz w:val="28"/>
          <w:szCs w:val="28"/>
        </w:rPr>
      </w:pPr>
    </w:p>
    <w:p w:rsidR="00751964" w:rsidRDefault="00751964" w:rsidP="00DE548C">
      <w:pPr>
        <w:jc w:val="both"/>
        <w:rPr>
          <w:sz w:val="28"/>
          <w:szCs w:val="28"/>
        </w:rPr>
      </w:pPr>
    </w:p>
    <w:p w:rsidR="00751964" w:rsidRDefault="00751964" w:rsidP="00DE548C">
      <w:pPr>
        <w:jc w:val="both"/>
        <w:rPr>
          <w:sz w:val="28"/>
          <w:szCs w:val="28"/>
        </w:rPr>
      </w:pPr>
    </w:p>
    <w:p w:rsidR="00751964" w:rsidRDefault="00751964" w:rsidP="00DE548C">
      <w:pPr>
        <w:jc w:val="both"/>
        <w:rPr>
          <w:sz w:val="28"/>
          <w:szCs w:val="28"/>
        </w:rPr>
      </w:pPr>
    </w:p>
    <w:p w:rsidR="00DE548C" w:rsidRPr="00DE548C" w:rsidRDefault="00DE548C" w:rsidP="00DE548C">
      <w:pPr>
        <w:jc w:val="both"/>
        <w:rPr>
          <w:sz w:val="28"/>
          <w:szCs w:val="28"/>
        </w:rPr>
      </w:pPr>
    </w:p>
    <w:p w:rsidR="00DE548C" w:rsidRPr="00DE548C" w:rsidRDefault="00DE548C" w:rsidP="00DE548C">
      <w:pPr>
        <w:rPr>
          <w:bCs/>
          <w:sz w:val="20"/>
          <w:szCs w:val="20"/>
        </w:rPr>
      </w:pPr>
      <w:r w:rsidRPr="00DE548C">
        <w:rPr>
          <w:bCs/>
          <w:sz w:val="20"/>
          <w:szCs w:val="20"/>
        </w:rPr>
        <w:t xml:space="preserve">Согласовано:  </w:t>
      </w:r>
    </w:p>
    <w:p w:rsidR="00DE548C" w:rsidRPr="00DE548C" w:rsidRDefault="00DE548C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DE548C" w:rsidRPr="00DE548C" w:rsidRDefault="00DE548C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DE548C" w:rsidRPr="00DE548C" w:rsidRDefault="00DE548C" w:rsidP="00DE548C">
      <w:pPr>
        <w:rPr>
          <w:sz w:val="20"/>
          <w:szCs w:val="20"/>
        </w:rPr>
      </w:pPr>
      <w:r w:rsidRPr="00DE548C">
        <w:rPr>
          <w:sz w:val="20"/>
          <w:szCs w:val="20"/>
        </w:rPr>
        <w:t>Заместитель руководителя департамента</w:t>
      </w:r>
      <w:r w:rsidRPr="00DE548C">
        <w:rPr>
          <w:sz w:val="20"/>
          <w:szCs w:val="20"/>
        </w:rPr>
        <w:tab/>
      </w:r>
      <w:r w:rsidRPr="00DE548C">
        <w:rPr>
          <w:sz w:val="20"/>
          <w:szCs w:val="20"/>
        </w:rPr>
        <w:tab/>
      </w:r>
      <w:r w:rsidRPr="00DE548C">
        <w:rPr>
          <w:sz w:val="20"/>
          <w:szCs w:val="20"/>
        </w:rPr>
        <w:tab/>
      </w:r>
      <w:r w:rsidRPr="00DE548C">
        <w:rPr>
          <w:sz w:val="20"/>
          <w:szCs w:val="20"/>
        </w:rPr>
        <w:tab/>
      </w:r>
      <w:r w:rsidRPr="00DE548C">
        <w:rPr>
          <w:sz w:val="20"/>
          <w:szCs w:val="20"/>
        </w:rPr>
        <w:tab/>
      </w:r>
      <w:r w:rsidRPr="00DE548C">
        <w:rPr>
          <w:sz w:val="20"/>
          <w:szCs w:val="20"/>
        </w:rPr>
        <w:tab/>
      </w:r>
      <w:r w:rsidRPr="00DE548C">
        <w:rPr>
          <w:sz w:val="20"/>
          <w:szCs w:val="20"/>
        </w:rPr>
        <w:tab/>
      </w:r>
      <w:r w:rsidR="00F471AB">
        <w:rPr>
          <w:sz w:val="20"/>
          <w:szCs w:val="20"/>
        </w:rPr>
        <w:t>В.В. Стаканов</w:t>
      </w:r>
      <w:r w:rsidRPr="00DE548C">
        <w:rPr>
          <w:sz w:val="20"/>
          <w:szCs w:val="20"/>
        </w:rPr>
        <w:t xml:space="preserve"> </w:t>
      </w:r>
    </w:p>
    <w:p w:rsidR="00DE548C" w:rsidRDefault="00DE548C" w:rsidP="00DE548C">
      <w:pPr>
        <w:rPr>
          <w:sz w:val="20"/>
          <w:szCs w:val="20"/>
        </w:rPr>
      </w:pPr>
      <w:r w:rsidRPr="00DE548C">
        <w:rPr>
          <w:sz w:val="20"/>
          <w:szCs w:val="20"/>
        </w:rPr>
        <w:t xml:space="preserve">Заместитель руководителя департамента                                                                                      </w:t>
      </w:r>
      <w:r w:rsidR="00F471AB">
        <w:rPr>
          <w:sz w:val="20"/>
          <w:szCs w:val="20"/>
        </w:rPr>
        <w:t xml:space="preserve">Я.И. </w:t>
      </w:r>
      <w:proofErr w:type="spellStart"/>
      <w:r w:rsidR="00F471AB">
        <w:rPr>
          <w:sz w:val="20"/>
          <w:szCs w:val="20"/>
        </w:rPr>
        <w:t>Куксина</w:t>
      </w:r>
      <w:proofErr w:type="spellEnd"/>
    </w:p>
    <w:p w:rsidR="00DE548C" w:rsidRPr="00DE548C" w:rsidRDefault="00DE548C" w:rsidP="00DE548C">
      <w:pPr>
        <w:rPr>
          <w:sz w:val="20"/>
          <w:szCs w:val="20"/>
        </w:rPr>
      </w:pPr>
      <w:r w:rsidRPr="00DE548C">
        <w:rPr>
          <w:sz w:val="20"/>
          <w:szCs w:val="20"/>
        </w:rPr>
        <w:t>Заместитель руководителя департамента</w:t>
      </w:r>
      <w:r w:rsidRPr="00DE548C">
        <w:rPr>
          <w:sz w:val="20"/>
          <w:szCs w:val="20"/>
        </w:rPr>
        <w:tab/>
      </w:r>
      <w:r w:rsidRPr="00DE548C">
        <w:rPr>
          <w:sz w:val="20"/>
          <w:szCs w:val="20"/>
        </w:rPr>
        <w:tab/>
      </w:r>
      <w:r w:rsidRPr="00DE548C">
        <w:rPr>
          <w:sz w:val="20"/>
          <w:szCs w:val="20"/>
        </w:rPr>
        <w:tab/>
      </w:r>
      <w:r w:rsidRPr="00DE548C">
        <w:rPr>
          <w:sz w:val="20"/>
          <w:szCs w:val="20"/>
        </w:rPr>
        <w:tab/>
      </w:r>
      <w:r w:rsidRPr="00DE548C">
        <w:rPr>
          <w:sz w:val="20"/>
          <w:szCs w:val="20"/>
        </w:rPr>
        <w:tab/>
      </w:r>
      <w:r w:rsidRPr="00DE548C">
        <w:rPr>
          <w:sz w:val="20"/>
          <w:szCs w:val="20"/>
        </w:rPr>
        <w:tab/>
        <w:t xml:space="preserve">              Я.Н. Бартенев</w:t>
      </w:r>
    </w:p>
    <w:p w:rsidR="00DE548C" w:rsidRPr="00DE548C" w:rsidRDefault="00DE548C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DE548C" w:rsidRPr="00DE548C" w:rsidRDefault="00DE548C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DE548C" w:rsidRPr="00DE548C" w:rsidRDefault="00DE548C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DE548C" w:rsidRDefault="00DE548C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F57AF" w:rsidRDefault="007F57AF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F57AF" w:rsidRDefault="007F57AF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F57AF" w:rsidRDefault="007F57AF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F57AF" w:rsidRDefault="007F57AF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F57AF" w:rsidRDefault="007F57AF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F57AF" w:rsidRDefault="007F57AF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F57AF" w:rsidRDefault="007F57AF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51964" w:rsidRDefault="00751964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51964" w:rsidRDefault="00751964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51964" w:rsidRDefault="00751964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51964" w:rsidRDefault="00751964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51964" w:rsidRDefault="00751964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51964" w:rsidRDefault="00751964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51964" w:rsidRDefault="00751964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51964" w:rsidRDefault="00751964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51964" w:rsidRDefault="00751964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51964" w:rsidRDefault="00751964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51964" w:rsidRDefault="00751964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51964" w:rsidRDefault="00751964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51964" w:rsidRDefault="00751964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F57AF" w:rsidRDefault="007F57AF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7F57AF" w:rsidRDefault="007F57AF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DE548C" w:rsidRPr="00DE548C" w:rsidRDefault="00DE548C" w:rsidP="00DE5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0"/>
        </w:tabs>
        <w:rPr>
          <w:bCs/>
          <w:sz w:val="20"/>
          <w:szCs w:val="20"/>
        </w:rPr>
      </w:pPr>
    </w:p>
    <w:p w:rsidR="00DE548C" w:rsidRPr="00DE548C" w:rsidRDefault="000179B6" w:rsidP="00DE548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Жилищный о</w:t>
      </w:r>
      <w:r w:rsidR="00DE548C" w:rsidRPr="00DE548C">
        <w:rPr>
          <w:bCs/>
          <w:sz w:val="20"/>
          <w:szCs w:val="20"/>
        </w:rPr>
        <w:t>тдел  – 1 экз.</w:t>
      </w:r>
    </w:p>
    <w:sectPr w:rsidR="00DE548C" w:rsidRPr="00DE548C" w:rsidSect="007F57AF">
      <w:type w:val="continuous"/>
      <w:pgSz w:w="11906" w:h="16838"/>
      <w:pgMar w:top="28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0B80"/>
    <w:multiLevelType w:val="hybridMultilevel"/>
    <w:tmpl w:val="27FEA216"/>
    <w:lvl w:ilvl="0" w:tplc="A996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677617"/>
    <w:multiLevelType w:val="hybridMultilevel"/>
    <w:tmpl w:val="4186FF56"/>
    <w:lvl w:ilvl="0" w:tplc="C630C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71"/>
    <w:rsid w:val="000179B6"/>
    <w:rsid w:val="00077542"/>
    <w:rsid w:val="00081ED3"/>
    <w:rsid w:val="000915A2"/>
    <w:rsid w:val="000944CB"/>
    <w:rsid w:val="000B56C7"/>
    <w:rsid w:val="000E5610"/>
    <w:rsid w:val="000F7951"/>
    <w:rsid w:val="00111365"/>
    <w:rsid w:val="00115F28"/>
    <w:rsid w:val="001316B1"/>
    <w:rsid w:val="0013374A"/>
    <w:rsid w:val="001351AB"/>
    <w:rsid w:val="001355A6"/>
    <w:rsid w:val="00147C18"/>
    <w:rsid w:val="0015641A"/>
    <w:rsid w:val="00167961"/>
    <w:rsid w:val="00172404"/>
    <w:rsid w:val="001828EF"/>
    <w:rsid w:val="001935FD"/>
    <w:rsid w:val="001B0783"/>
    <w:rsid w:val="001B5DE9"/>
    <w:rsid w:val="001C497F"/>
    <w:rsid w:val="001D67D2"/>
    <w:rsid w:val="001E013A"/>
    <w:rsid w:val="001F02E0"/>
    <w:rsid w:val="002111BB"/>
    <w:rsid w:val="00214DAF"/>
    <w:rsid w:val="00216418"/>
    <w:rsid w:val="00220DFC"/>
    <w:rsid w:val="00224E98"/>
    <w:rsid w:val="00242B48"/>
    <w:rsid w:val="00254CC2"/>
    <w:rsid w:val="002753F2"/>
    <w:rsid w:val="002943A8"/>
    <w:rsid w:val="002D2404"/>
    <w:rsid w:val="00311093"/>
    <w:rsid w:val="00320FF4"/>
    <w:rsid w:val="00325725"/>
    <w:rsid w:val="0033556E"/>
    <w:rsid w:val="00335AD2"/>
    <w:rsid w:val="00345B71"/>
    <w:rsid w:val="00350455"/>
    <w:rsid w:val="00372EC5"/>
    <w:rsid w:val="003767A9"/>
    <w:rsid w:val="003A0BE1"/>
    <w:rsid w:val="003D36DC"/>
    <w:rsid w:val="003F33C1"/>
    <w:rsid w:val="0041123A"/>
    <w:rsid w:val="00412DB4"/>
    <w:rsid w:val="0042058E"/>
    <w:rsid w:val="00430F12"/>
    <w:rsid w:val="00441A1A"/>
    <w:rsid w:val="004474AD"/>
    <w:rsid w:val="00461C0A"/>
    <w:rsid w:val="0046635D"/>
    <w:rsid w:val="004D6BE4"/>
    <w:rsid w:val="004F084B"/>
    <w:rsid w:val="00514F73"/>
    <w:rsid w:val="005201A0"/>
    <w:rsid w:val="00580788"/>
    <w:rsid w:val="005817B2"/>
    <w:rsid w:val="005A2490"/>
    <w:rsid w:val="005B4F84"/>
    <w:rsid w:val="005C13DF"/>
    <w:rsid w:val="00600B95"/>
    <w:rsid w:val="006433F4"/>
    <w:rsid w:val="006462A5"/>
    <w:rsid w:val="00646C57"/>
    <w:rsid w:val="0065260D"/>
    <w:rsid w:val="006700B8"/>
    <w:rsid w:val="00672E07"/>
    <w:rsid w:val="00675F78"/>
    <w:rsid w:val="006A122B"/>
    <w:rsid w:val="006B2285"/>
    <w:rsid w:val="006E2DDE"/>
    <w:rsid w:val="006E6B8A"/>
    <w:rsid w:val="00704ADC"/>
    <w:rsid w:val="00727CD2"/>
    <w:rsid w:val="00751964"/>
    <w:rsid w:val="00754121"/>
    <w:rsid w:val="007734B9"/>
    <w:rsid w:val="00794F20"/>
    <w:rsid w:val="00797ADF"/>
    <w:rsid w:val="00797F53"/>
    <w:rsid w:val="007B3900"/>
    <w:rsid w:val="007F57AF"/>
    <w:rsid w:val="00810732"/>
    <w:rsid w:val="00814B04"/>
    <w:rsid w:val="008151E6"/>
    <w:rsid w:val="00816A2D"/>
    <w:rsid w:val="00824281"/>
    <w:rsid w:val="00824654"/>
    <w:rsid w:val="008255A4"/>
    <w:rsid w:val="0086781E"/>
    <w:rsid w:val="00884F93"/>
    <w:rsid w:val="008E08A2"/>
    <w:rsid w:val="009042A6"/>
    <w:rsid w:val="00904F9D"/>
    <w:rsid w:val="00910AD0"/>
    <w:rsid w:val="0092797D"/>
    <w:rsid w:val="00941858"/>
    <w:rsid w:val="0097520A"/>
    <w:rsid w:val="009B442A"/>
    <w:rsid w:val="009B7691"/>
    <w:rsid w:val="009C1054"/>
    <w:rsid w:val="009D7D49"/>
    <w:rsid w:val="009E0E84"/>
    <w:rsid w:val="009F3C01"/>
    <w:rsid w:val="00A03503"/>
    <w:rsid w:val="00A341F3"/>
    <w:rsid w:val="00A74BBB"/>
    <w:rsid w:val="00A946FE"/>
    <w:rsid w:val="00AC590D"/>
    <w:rsid w:val="00AC79DF"/>
    <w:rsid w:val="00AD54F4"/>
    <w:rsid w:val="00AE6E43"/>
    <w:rsid w:val="00AE7F4E"/>
    <w:rsid w:val="00B200E9"/>
    <w:rsid w:val="00B20D1A"/>
    <w:rsid w:val="00B374D6"/>
    <w:rsid w:val="00B41B7B"/>
    <w:rsid w:val="00B539CA"/>
    <w:rsid w:val="00B5761B"/>
    <w:rsid w:val="00B674ED"/>
    <w:rsid w:val="00B83E85"/>
    <w:rsid w:val="00B95E2C"/>
    <w:rsid w:val="00BA717B"/>
    <w:rsid w:val="00BD0D51"/>
    <w:rsid w:val="00BF57AB"/>
    <w:rsid w:val="00C20B4F"/>
    <w:rsid w:val="00C61C07"/>
    <w:rsid w:val="00C65378"/>
    <w:rsid w:val="00CB7EAD"/>
    <w:rsid w:val="00CC4761"/>
    <w:rsid w:val="00CF668B"/>
    <w:rsid w:val="00D03CFC"/>
    <w:rsid w:val="00D265D7"/>
    <w:rsid w:val="00D46272"/>
    <w:rsid w:val="00D505F4"/>
    <w:rsid w:val="00D62556"/>
    <w:rsid w:val="00D734DA"/>
    <w:rsid w:val="00D922C1"/>
    <w:rsid w:val="00DE1DE7"/>
    <w:rsid w:val="00DE548C"/>
    <w:rsid w:val="00E126B6"/>
    <w:rsid w:val="00E20FCC"/>
    <w:rsid w:val="00E36F7B"/>
    <w:rsid w:val="00E370AD"/>
    <w:rsid w:val="00E4772E"/>
    <w:rsid w:val="00EA1E95"/>
    <w:rsid w:val="00EA4BE4"/>
    <w:rsid w:val="00EC4EA5"/>
    <w:rsid w:val="00F033FB"/>
    <w:rsid w:val="00F1434A"/>
    <w:rsid w:val="00F42FD7"/>
    <w:rsid w:val="00F471AB"/>
    <w:rsid w:val="00FA0D5D"/>
    <w:rsid w:val="00FD24BB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B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A0BE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0BE1"/>
    <w:pPr>
      <w:ind w:left="720"/>
      <w:contextualSpacing/>
    </w:pPr>
  </w:style>
  <w:style w:type="table" w:styleId="a5">
    <w:name w:val="Table Grid"/>
    <w:basedOn w:val="a1"/>
    <w:uiPriority w:val="59"/>
    <w:rsid w:val="003A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0B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B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214DA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214DAF"/>
    <w:rPr>
      <w:b/>
      <w:bCs/>
    </w:rPr>
  </w:style>
  <w:style w:type="character" w:customStyle="1" w:styleId="style91">
    <w:name w:val="style91"/>
    <w:basedOn w:val="a0"/>
    <w:rsid w:val="00214DAF"/>
    <w:rPr>
      <w:sz w:val="21"/>
      <w:szCs w:val="21"/>
    </w:rPr>
  </w:style>
  <w:style w:type="paragraph" w:customStyle="1" w:styleId="ConsPlusNonformat">
    <w:name w:val="ConsPlusNonformat"/>
    <w:uiPriority w:val="99"/>
    <w:rsid w:val="00824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B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A0BE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0BE1"/>
    <w:pPr>
      <w:ind w:left="720"/>
      <w:contextualSpacing/>
    </w:pPr>
  </w:style>
  <w:style w:type="table" w:styleId="a5">
    <w:name w:val="Table Grid"/>
    <w:basedOn w:val="a1"/>
    <w:uiPriority w:val="59"/>
    <w:rsid w:val="003A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0B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B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214DA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214DAF"/>
    <w:rPr>
      <w:b/>
      <w:bCs/>
    </w:rPr>
  </w:style>
  <w:style w:type="character" w:customStyle="1" w:styleId="style91">
    <w:name w:val="style91"/>
    <w:basedOn w:val="a0"/>
    <w:rsid w:val="00214DAF"/>
    <w:rPr>
      <w:sz w:val="21"/>
      <w:szCs w:val="21"/>
    </w:rPr>
  </w:style>
  <w:style w:type="paragraph" w:customStyle="1" w:styleId="ConsPlusNonformat">
    <w:name w:val="ConsPlusNonformat"/>
    <w:uiPriority w:val="99"/>
    <w:rsid w:val="00824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71-гх от 24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5833DA7-6EF1-49EB-9D9B-262223358730}"/>
</file>

<file path=customXml/itemProps2.xml><?xml version="1.0" encoding="utf-8"?>
<ds:datastoreItem xmlns:ds="http://schemas.openxmlformats.org/officeDocument/2006/customXml" ds:itemID="{B8323B3F-34C0-446D-9E59-872D96665CD0}"/>
</file>

<file path=customXml/itemProps3.xml><?xml version="1.0" encoding="utf-8"?>
<ds:datastoreItem xmlns:ds="http://schemas.openxmlformats.org/officeDocument/2006/customXml" ds:itemID="{129A185E-A6D7-49AC-9B70-36B0820EEE49}"/>
</file>

<file path=customXml/itemProps4.xml><?xml version="1.0" encoding="utf-8"?>
<ds:datastoreItem xmlns:ds="http://schemas.openxmlformats.org/officeDocument/2006/customXml" ds:itemID="{272CB828-4669-41B6-B92F-7D0FBA36E7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71-гх от 24.03.2023</dc:title>
  <dc:creator>Яровикова Светлана Викторовна</dc:creator>
  <cp:lastModifiedBy>Соломатов Роман Викторович</cp:lastModifiedBy>
  <cp:revision>3</cp:revision>
  <cp:lastPrinted>2023-01-10T07:19:00Z</cp:lastPrinted>
  <dcterms:created xsi:type="dcterms:W3CDTF">2023-03-15T10:46:00Z</dcterms:created>
  <dcterms:modified xsi:type="dcterms:W3CDTF">2023-03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